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</w:t>
      </w:r>
      <w:r w:rsidR="00637B0F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E54110">
        <w:rPr>
          <w:rFonts w:ascii="Times New Roman" w:hAnsi="Times New Roman" w:cs="Times New Roman"/>
          <w:sz w:val="28"/>
          <w:szCs w:val="28"/>
        </w:rPr>
        <w:t>1</w:t>
      </w:r>
      <w:r w:rsidR="00BB7770" w:rsidRPr="00BB7770">
        <w:rPr>
          <w:rFonts w:ascii="Times New Roman" w:hAnsi="Times New Roman" w:cs="Times New Roman"/>
          <w:sz w:val="28"/>
          <w:szCs w:val="28"/>
        </w:rPr>
        <w:t>1</w:t>
      </w:r>
      <w:r w:rsidR="0034749C">
        <w:rPr>
          <w:rFonts w:ascii="Times New Roman" w:hAnsi="Times New Roman" w:cs="Times New Roman"/>
          <w:sz w:val="28"/>
          <w:szCs w:val="28"/>
        </w:rPr>
        <w:t>.0</w:t>
      </w:r>
      <w:r w:rsidR="00E54110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B4905" w:rsidRPr="00CB13C0" w:rsidTr="00952292">
        <w:trPr>
          <w:trHeight w:val="229"/>
        </w:trPr>
        <w:tc>
          <w:tcPr>
            <w:tcW w:w="425" w:type="dxa"/>
          </w:tcPr>
          <w:p w:rsidR="00EB4905" w:rsidRPr="00CB13C0" w:rsidRDefault="00EB490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EB4905" w:rsidRDefault="00E54110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84</w:t>
            </w:r>
          </w:p>
          <w:p w:rsidR="00EB4905" w:rsidRPr="007D12B3" w:rsidRDefault="00EB4905" w:rsidP="00C069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D23C4" w:rsidRPr="00637B0F" w:rsidRDefault="00CD23C4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EF3489" w:rsidRPr="00765817" w:rsidRDefault="00E54110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-48,37-83;ул Жукова 118-172,119-177;ул.М.Горького 2-20,1-15;ул.Набережная 121-139</w:t>
            </w:r>
          </w:p>
        </w:tc>
        <w:tc>
          <w:tcPr>
            <w:tcW w:w="1842" w:type="dxa"/>
            <w:shd w:val="clear" w:color="auto" w:fill="auto"/>
          </w:tcPr>
          <w:p w:rsidR="00EB4905" w:rsidRDefault="00E541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</w:t>
            </w:r>
            <w:r w:rsidR="0025780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25780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7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 </w:t>
            </w:r>
          </w:p>
          <w:p w:rsidR="00EB4905" w:rsidRPr="00CB13C0" w:rsidRDefault="00EB4905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4905" w:rsidRPr="00CB13C0" w:rsidRDefault="00E54110" w:rsidP="00C0695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EB4905" w:rsidRPr="00841CDC" w:rsidRDefault="00E54110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.ремонт</w:t>
            </w:r>
          </w:p>
        </w:tc>
      </w:tr>
      <w:tr w:rsidR="004F162F" w:rsidRPr="00CB13C0" w:rsidTr="00952292">
        <w:trPr>
          <w:trHeight w:val="229"/>
        </w:trPr>
        <w:tc>
          <w:tcPr>
            <w:tcW w:w="425" w:type="dxa"/>
          </w:tcPr>
          <w:p w:rsidR="004F162F" w:rsidRPr="00CB13C0" w:rsidRDefault="004F162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F162F" w:rsidRPr="007D12B3" w:rsidRDefault="004F162F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F162F" w:rsidRPr="00CB13C0" w:rsidRDefault="004F162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F162F" w:rsidRPr="00B25731" w:rsidRDefault="004F162F" w:rsidP="00296C2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F162F" w:rsidRPr="00CB13C0" w:rsidRDefault="004F162F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162F" w:rsidRPr="00CB13C0" w:rsidRDefault="004F162F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F162F" w:rsidRPr="00841CDC" w:rsidRDefault="004F162F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162F" w:rsidRPr="00CB13C0" w:rsidTr="00952292">
        <w:trPr>
          <w:trHeight w:val="229"/>
        </w:trPr>
        <w:tc>
          <w:tcPr>
            <w:tcW w:w="425" w:type="dxa"/>
          </w:tcPr>
          <w:p w:rsidR="004F162F" w:rsidRPr="00CB13C0" w:rsidRDefault="004F162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F162F" w:rsidRPr="00F5557F" w:rsidRDefault="004F162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4F162F" w:rsidRPr="00CB13C0" w:rsidRDefault="004F162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F162F" w:rsidRPr="00CB13C0" w:rsidRDefault="004F162F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4F162F" w:rsidRPr="00CB13C0" w:rsidRDefault="004F162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F162F" w:rsidRPr="00CB13C0" w:rsidRDefault="004F162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4F162F" w:rsidRPr="00841CDC" w:rsidRDefault="004F162F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CAC" w:rsidRDefault="00C13CAC">
      <w:pPr>
        <w:spacing w:after="0" w:line="240" w:lineRule="auto"/>
      </w:pPr>
      <w:r>
        <w:separator/>
      </w:r>
    </w:p>
  </w:endnote>
  <w:endnote w:type="continuationSeparator" w:id="0">
    <w:p w:rsidR="00C13CAC" w:rsidRDefault="00C1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CAC" w:rsidRDefault="00C13CAC">
      <w:pPr>
        <w:spacing w:after="0" w:line="240" w:lineRule="auto"/>
      </w:pPr>
      <w:r>
        <w:separator/>
      </w:r>
    </w:p>
  </w:footnote>
  <w:footnote w:type="continuationSeparator" w:id="0">
    <w:p w:rsidR="00C13CAC" w:rsidRDefault="00C1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33DD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96C27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23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7F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1C3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62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B0F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5B22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24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60A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41D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1B3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CC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B7770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958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3CAC"/>
    <w:rsid w:val="00C15474"/>
    <w:rsid w:val="00C15A91"/>
    <w:rsid w:val="00C15D69"/>
    <w:rsid w:val="00C15F85"/>
    <w:rsid w:val="00C15FFE"/>
    <w:rsid w:val="00C165C7"/>
    <w:rsid w:val="00C16941"/>
    <w:rsid w:val="00C1710C"/>
    <w:rsid w:val="00C20469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3C4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110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489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DD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BEEF-428B-434E-9C87-A68AE6D1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8</cp:revision>
  <cp:lastPrinted>2020-08-26T13:48:00Z</cp:lastPrinted>
  <dcterms:created xsi:type="dcterms:W3CDTF">2021-07-05T06:16:00Z</dcterms:created>
  <dcterms:modified xsi:type="dcterms:W3CDTF">2021-08-11T06:27:00Z</dcterms:modified>
</cp:coreProperties>
</file>